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9E" w:rsidRPr="00B65B6B" w:rsidRDefault="007A1A01" w:rsidP="00B65B6B">
      <w:pPr>
        <w:spacing w:after="0" w:line="240" w:lineRule="auto"/>
        <w:ind w:left="4248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B65B6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ЛОЖЕНИЕ № 1</w:t>
      </w:r>
    </w:p>
    <w:p w:rsidR="00EC299E" w:rsidRPr="00B65B6B" w:rsidRDefault="00EC299E" w:rsidP="00B65B6B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4"/>
        </w:rPr>
      </w:pPr>
      <w:r w:rsidRPr="00B65B6B">
        <w:rPr>
          <w:rFonts w:ascii="Times New Roman" w:hAnsi="Times New Roman"/>
          <w:sz w:val="28"/>
          <w:szCs w:val="24"/>
        </w:rPr>
        <w:t xml:space="preserve">к Перечню муниципального имущества, предназначенного для передачи </w:t>
      </w:r>
      <w:r w:rsidRPr="00B65B6B">
        <w:rPr>
          <w:rFonts w:ascii="Times New Roman" w:hAnsi="Times New Roman"/>
          <w:sz w:val="28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113468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64C2C" wp14:editId="2195049C">
                <wp:simplePos x="0" y="0"/>
                <wp:positionH relativeFrom="column">
                  <wp:posOffset>3602990</wp:posOffset>
                </wp:positionH>
                <wp:positionV relativeFrom="paragraph">
                  <wp:posOffset>1661160</wp:posOffset>
                </wp:positionV>
                <wp:extent cx="1237615" cy="704215"/>
                <wp:effectExtent l="19050" t="19050" r="38735" b="387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615" cy="7042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130.8pt" to="381.1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5430E" wp14:editId="4BFA6666">
                <wp:simplePos x="0" y="0"/>
                <wp:positionH relativeFrom="column">
                  <wp:posOffset>2970530</wp:posOffset>
                </wp:positionH>
                <wp:positionV relativeFrom="paragraph">
                  <wp:posOffset>1242695</wp:posOffset>
                </wp:positionV>
                <wp:extent cx="1868805" cy="1118870"/>
                <wp:effectExtent l="19050" t="19050" r="36195" b="431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805" cy="11188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97.85pt" to="381.0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729B3" wp14:editId="3F479F47">
                <wp:simplePos x="0" y="0"/>
                <wp:positionH relativeFrom="column">
                  <wp:posOffset>2439035</wp:posOffset>
                </wp:positionH>
                <wp:positionV relativeFrom="paragraph">
                  <wp:posOffset>1242695</wp:posOffset>
                </wp:positionV>
                <wp:extent cx="1775460" cy="1092835"/>
                <wp:effectExtent l="19050" t="19050" r="34290" b="501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10928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97.85pt" to="331.8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B9EC9" wp14:editId="23274D41">
                <wp:simplePos x="0" y="0"/>
                <wp:positionH relativeFrom="column">
                  <wp:posOffset>4283710</wp:posOffset>
                </wp:positionH>
                <wp:positionV relativeFrom="paragraph">
                  <wp:posOffset>2030095</wp:posOffset>
                </wp:positionV>
                <wp:extent cx="554355" cy="299720"/>
                <wp:effectExtent l="19050" t="19050" r="36195" b="431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2997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159.85pt" to="380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BF7F8" wp14:editId="1224C647">
                <wp:simplePos x="0" y="0"/>
                <wp:positionH relativeFrom="column">
                  <wp:posOffset>1992674</wp:posOffset>
                </wp:positionH>
                <wp:positionV relativeFrom="paragraph">
                  <wp:posOffset>966839</wp:posOffset>
                </wp:positionV>
                <wp:extent cx="1981200" cy="1233068"/>
                <wp:effectExtent l="19050" t="19050" r="38100" b="438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3306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76.15pt" to="312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75BD3" wp14:editId="0BEA72D1">
                <wp:simplePos x="0" y="0"/>
                <wp:positionH relativeFrom="column">
                  <wp:posOffset>1992630</wp:posOffset>
                </wp:positionH>
                <wp:positionV relativeFrom="paragraph">
                  <wp:posOffset>573405</wp:posOffset>
                </wp:positionV>
                <wp:extent cx="1981200" cy="1264920"/>
                <wp:effectExtent l="19050" t="19050" r="38100" b="495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2649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45.15pt" to="312.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" strokecolor="#4579b8 [3044]" strokeweight="4.5pt"/>
            </w:pict>
          </mc:Fallback>
        </mc:AlternateContent>
      </w:r>
      <w:r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36224" wp14:editId="0018CAFC">
                <wp:simplePos x="0" y="0"/>
                <wp:positionH relativeFrom="column">
                  <wp:posOffset>2300605</wp:posOffset>
                </wp:positionH>
                <wp:positionV relativeFrom="paragraph">
                  <wp:posOffset>636905</wp:posOffset>
                </wp:positionV>
                <wp:extent cx="978535" cy="648335"/>
                <wp:effectExtent l="19050" t="19050" r="31115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535" cy="6483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50.15pt" to="258.2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" strokecolor="#4579b8 [3044]" strokeweight="4.5pt"/>
            </w:pict>
          </mc:Fallback>
        </mc:AlternateContent>
      </w:r>
      <w:r w:rsidR="00EC299E"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4F58EDA4" wp14:editId="21A17ABB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423" w:rsidRDefault="007A1A01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23" w:rsidRDefault="008F4423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1A01" w:rsidRDefault="007A1A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33BF" w:rsidRPr="00813D3D" w:rsidRDefault="00B12925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3533BF" w:rsidRPr="00813D3D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t>нежилых помещений №</w:t>
      </w:r>
      <w:r w:rsidR="007B4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6, 10-12, </w:t>
      </w:r>
      <w:r w:rsidR="008F4423" w:rsidRPr="00813D3D">
        <w:rPr>
          <w:rFonts w:ascii="Times New Roman" w:hAnsi="Times New Roman" w:cs="Times New Roman"/>
          <w:b/>
          <w:sz w:val="24"/>
          <w:szCs w:val="24"/>
        </w:rPr>
        <w:t xml:space="preserve">14, 15,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часть №1 общей площадью </w:t>
      </w:r>
      <w:r w:rsidR="00E90F5C" w:rsidRPr="00813D3D">
        <w:rPr>
          <w:rFonts w:ascii="Times New Roman" w:hAnsi="Times New Roman" w:cs="Times New Roman"/>
          <w:b/>
          <w:sz w:val="24"/>
          <w:szCs w:val="24"/>
        </w:rPr>
        <w:t>72,63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="00E90F5C" w:rsidRPr="0081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D3D">
        <w:rPr>
          <w:rFonts w:ascii="Times New Roman" w:hAnsi="Times New Roman" w:cs="Times New Roman"/>
          <w:b/>
          <w:sz w:val="24"/>
          <w:szCs w:val="24"/>
        </w:rPr>
        <w:t xml:space="preserve">м </w:t>
      </w:r>
    </w:p>
    <w:p w:rsidR="003533BF" w:rsidRPr="00813D3D" w:rsidRDefault="003533BF" w:rsidP="003533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D3D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9</w:t>
      </w:r>
    </w:p>
    <w:p w:rsidR="003533BF" w:rsidRDefault="003533BF" w:rsidP="003533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33BF" w:rsidRDefault="00FF16EA" w:rsidP="003533BF">
      <w:pPr>
        <w:pStyle w:val="ConsPlus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92626" wp14:editId="77893347">
                <wp:simplePos x="0" y="0"/>
                <wp:positionH relativeFrom="column">
                  <wp:posOffset>854710</wp:posOffset>
                </wp:positionH>
                <wp:positionV relativeFrom="paragraph">
                  <wp:posOffset>640715</wp:posOffset>
                </wp:positionV>
                <wp:extent cx="711835" cy="573405"/>
                <wp:effectExtent l="19050" t="19050" r="3111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" cy="57340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50.45pt" to="123.3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" strokecolor="#4579b8 [304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58971" wp14:editId="5DA690F6">
                <wp:simplePos x="0" y="0"/>
                <wp:positionH relativeFrom="column">
                  <wp:posOffset>875665</wp:posOffset>
                </wp:positionH>
                <wp:positionV relativeFrom="paragraph">
                  <wp:posOffset>640715</wp:posOffset>
                </wp:positionV>
                <wp:extent cx="1179830" cy="976630"/>
                <wp:effectExtent l="19050" t="19050" r="3937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830" cy="976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0.45pt" to="161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41032" wp14:editId="4EBE3E68">
                <wp:simplePos x="0" y="0"/>
                <wp:positionH relativeFrom="column">
                  <wp:posOffset>3926840</wp:posOffset>
                </wp:positionH>
                <wp:positionV relativeFrom="paragraph">
                  <wp:posOffset>2390775</wp:posOffset>
                </wp:positionV>
                <wp:extent cx="266065" cy="271780"/>
                <wp:effectExtent l="19050" t="19050" r="38735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717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88.25pt" to="330.1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CF95D" wp14:editId="36A75FF8">
                <wp:simplePos x="0" y="0"/>
                <wp:positionH relativeFrom="column">
                  <wp:posOffset>3491230</wp:posOffset>
                </wp:positionH>
                <wp:positionV relativeFrom="paragraph">
                  <wp:posOffset>2371090</wp:posOffset>
                </wp:positionV>
                <wp:extent cx="312420" cy="277495"/>
                <wp:effectExtent l="19050" t="19050" r="30480" b="463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86.7pt" to="299.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T+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9783F" wp14:editId="4226E9D8">
                <wp:simplePos x="0" y="0"/>
                <wp:positionH relativeFrom="column">
                  <wp:posOffset>3048000</wp:posOffset>
                </wp:positionH>
                <wp:positionV relativeFrom="paragraph">
                  <wp:posOffset>2374265</wp:posOffset>
                </wp:positionV>
                <wp:extent cx="312420" cy="277495"/>
                <wp:effectExtent l="19050" t="19050" r="30480" b="463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7749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86.95pt" to="264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5DEF4" wp14:editId="32A72E87">
                <wp:simplePos x="0" y="0"/>
                <wp:positionH relativeFrom="column">
                  <wp:posOffset>2506980</wp:posOffset>
                </wp:positionH>
                <wp:positionV relativeFrom="paragraph">
                  <wp:posOffset>2381250</wp:posOffset>
                </wp:positionV>
                <wp:extent cx="370205" cy="278130"/>
                <wp:effectExtent l="19050" t="19050" r="29845" b="457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87.5pt" to="226.5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0BC7F" wp14:editId="613C2A9A">
                <wp:simplePos x="0" y="0"/>
                <wp:positionH relativeFrom="column">
                  <wp:posOffset>2058670</wp:posOffset>
                </wp:positionH>
                <wp:positionV relativeFrom="paragraph">
                  <wp:posOffset>2379345</wp:posOffset>
                </wp:positionV>
                <wp:extent cx="393065" cy="278130"/>
                <wp:effectExtent l="19050" t="19050" r="26035" b="457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781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87.35pt" to="193.0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B474F" wp14:editId="692B9B15">
                <wp:simplePos x="0" y="0"/>
                <wp:positionH relativeFrom="column">
                  <wp:posOffset>1626235</wp:posOffset>
                </wp:positionH>
                <wp:positionV relativeFrom="paragraph">
                  <wp:posOffset>2384425</wp:posOffset>
                </wp:positionV>
                <wp:extent cx="372110" cy="276860"/>
                <wp:effectExtent l="19050" t="19050" r="27940" b="469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2768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187.75pt" to="157.3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9585C" wp14:editId="3AEF9232">
                <wp:simplePos x="0" y="0"/>
                <wp:positionH relativeFrom="column">
                  <wp:posOffset>4632960</wp:posOffset>
                </wp:positionH>
                <wp:positionV relativeFrom="paragraph">
                  <wp:posOffset>990600</wp:posOffset>
                </wp:positionV>
                <wp:extent cx="207645" cy="218440"/>
                <wp:effectExtent l="19050" t="19050" r="40005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8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78pt" to="381.1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" strokecolor="#4a7ebb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85AAA" wp14:editId="084ADEB6">
                <wp:simplePos x="0" y="0"/>
                <wp:positionH relativeFrom="column">
                  <wp:posOffset>4260215</wp:posOffset>
                </wp:positionH>
                <wp:positionV relativeFrom="paragraph">
                  <wp:posOffset>638175</wp:posOffset>
                </wp:positionV>
                <wp:extent cx="589915" cy="577850"/>
                <wp:effectExtent l="19050" t="19050" r="38735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" cy="5778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50.25pt" to="381.9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EB360" wp14:editId="554439BF">
                <wp:simplePos x="0" y="0"/>
                <wp:positionH relativeFrom="column">
                  <wp:posOffset>4028440</wp:posOffset>
                </wp:positionH>
                <wp:positionV relativeFrom="paragraph">
                  <wp:posOffset>631825</wp:posOffset>
                </wp:positionV>
                <wp:extent cx="416560" cy="393065"/>
                <wp:effectExtent l="19050" t="19050" r="40640" b="450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9306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49.75pt" to="350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8465B" wp14:editId="7C5FCF19">
                <wp:simplePos x="0" y="0"/>
                <wp:positionH relativeFrom="column">
                  <wp:posOffset>1430655</wp:posOffset>
                </wp:positionH>
                <wp:positionV relativeFrom="paragraph">
                  <wp:posOffset>1870710</wp:posOffset>
                </wp:positionV>
                <wp:extent cx="636270" cy="508635"/>
                <wp:effectExtent l="19050" t="19050" r="30480" b="438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5086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47.3pt" to="162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8DB36" wp14:editId="3D1E5419">
                <wp:simplePos x="0" y="0"/>
                <wp:positionH relativeFrom="column">
                  <wp:posOffset>979170</wp:posOffset>
                </wp:positionH>
                <wp:positionV relativeFrom="paragraph">
                  <wp:posOffset>1183005</wp:posOffset>
                </wp:positionV>
                <wp:extent cx="1400175" cy="1203960"/>
                <wp:effectExtent l="19050" t="19050" r="28575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039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93.15pt" to="187.3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" strokecolor="#4579b8 [3044]" strokeweight="4.5pt"/>
            </w:pict>
          </mc:Fallback>
        </mc:AlternateContent>
      </w:r>
      <w:r w:rsidR="00113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D26BD" wp14:editId="75140177">
                <wp:simplePos x="0" y="0"/>
                <wp:positionH relativeFrom="column">
                  <wp:posOffset>876300</wp:posOffset>
                </wp:positionH>
                <wp:positionV relativeFrom="paragraph">
                  <wp:posOffset>810260</wp:posOffset>
                </wp:positionV>
                <wp:extent cx="1481455" cy="1249045"/>
                <wp:effectExtent l="19050" t="19050" r="42545" b="463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455" cy="124904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63.8pt" to="185.6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" strokecolor="#4579b8 [3044]" strokeweight="4.5pt"/>
            </w:pict>
          </mc:Fallback>
        </mc:AlternateContent>
      </w:r>
      <w:r w:rsidR="008F44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D46E" wp14:editId="73AE8089">
                <wp:simplePos x="0" y="0"/>
                <wp:positionH relativeFrom="column">
                  <wp:posOffset>1100793</wp:posOffset>
                </wp:positionH>
                <wp:positionV relativeFrom="paragraph">
                  <wp:posOffset>1685555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32.7pt" to="86.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" strokecolor="#4579b8 [3044]"/>
            </w:pict>
          </mc:Fallback>
        </mc:AlternateContent>
      </w:r>
      <w:r w:rsidR="003533BF">
        <w:rPr>
          <w:noProof/>
        </w:rPr>
        <w:drawing>
          <wp:inline distT="0" distB="0" distL="0" distR="0" wp14:anchorId="26CE652B" wp14:editId="570BDAF7">
            <wp:extent cx="561022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7A1A01">
          <w:headerReference w:type="default" r:id="rId10"/>
          <w:headerReference w:type="first" r:id="rId11"/>
          <w:pgSz w:w="11906" w:h="16838"/>
          <w:pgMar w:top="1135" w:right="567" w:bottom="1134" w:left="1701" w:header="567" w:footer="709" w:gutter="0"/>
          <w:cols w:space="708"/>
          <w:titlePg/>
          <w:docGrid w:linePitch="360"/>
        </w:sectPr>
      </w:pPr>
    </w:p>
    <w:p w:rsidR="004C6231" w:rsidRPr="007B46D6" w:rsidRDefault="007A1A01" w:rsidP="007B46D6">
      <w:pPr>
        <w:spacing w:after="0" w:line="240" w:lineRule="auto"/>
        <w:ind w:left="9204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46D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ПРИЛОЖЕНИЕ № 2</w:t>
      </w:r>
    </w:p>
    <w:p w:rsidR="004C6231" w:rsidRPr="007B46D6" w:rsidRDefault="004C6231" w:rsidP="007B46D6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4"/>
        </w:rPr>
      </w:pPr>
      <w:r w:rsidRPr="007B46D6">
        <w:rPr>
          <w:rFonts w:ascii="Times New Roman" w:hAnsi="Times New Roman"/>
          <w:sz w:val="28"/>
          <w:szCs w:val="24"/>
        </w:rPr>
        <w:t xml:space="preserve">к Перечню муниципального имущества, предназначенного для передачи </w:t>
      </w:r>
      <w:r w:rsidRPr="007B46D6">
        <w:rPr>
          <w:rFonts w:ascii="Times New Roman" w:hAnsi="Times New Roman"/>
          <w:sz w:val="28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91" w:rsidRPr="00813D3D" w:rsidRDefault="004C6231" w:rsidP="003041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13D3D">
        <w:rPr>
          <w:rFonts w:ascii="Times New Roman" w:hAnsi="Times New Roman" w:cs="Times New Roman"/>
          <w:b/>
          <w:noProof/>
          <w:lang w:eastAsia="ru-RU"/>
        </w:rPr>
        <w:t xml:space="preserve">Схема </w:t>
      </w:r>
      <w:r w:rsidR="00CD013C" w:rsidRPr="00813D3D">
        <w:rPr>
          <w:rFonts w:ascii="Times New Roman" w:hAnsi="Times New Roman" w:cs="Times New Roman"/>
          <w:b/>
          <w:noProof/>
          <w:lang w:eastAsia="ru-RU"/>
        </w:rPr>
        <w:t>участка причала</w:t>
      </w:r>
      <w:r w:rsidR="00304191" w:rsidRPr="00813D3D">
        <w:rPr>
          <w:rFonts w:ascii="Times New Roman" w:hAnsi="Times New Roman" w:cs="Times New Roman"/>
          <w:b/>
          <w:noProof/>
          <w:lang w:eastAsia="ru-RU"/>
        </w:rPr>
        <w:t xml:space="preserve"> № 109, расположенного по адресу: Архангельская обл., г. Архангельск, </w:t>
      </w:r>
    </w:p>
    <w:p w:rsidR="00CD013C" w:rsidRPr="00813D3D" w:rsidRDefault="00304191" w:rsidP="003041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13D3D">
        <w:rPr>
          <w:rFonts w:ascii="Times New Roman" w:hAnsi="Times New Roman" w:cs="Times New Roman"/>
          <w:b/>
          <w:noProof/>
          <w:lang w:eastAsia="ru-RU"/>
        </w:rPr>
        <w:t xml:space="preserve">окр Ломоносовский", наб. Северной Двины, Красная пристань, и установленного на его территории движимого имущества </w:t>
      </w:r>
    </w:p>
    <w:p w:rsidR="00B73D02" w:rsidRDefault="00F82297" w:rsidP="00CD013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617ED" wp14:editId="63409CB0">
                <wp:simplePos x="0" y="0"/>
                <wp:positionH relativeFrom="column">
                  <wp:posOffset>236840</wp:posOffset>
                </wp:positionH>
                <wp:positionV relativeFrom="paragraph">
                  <wp:posOffset>3174070</wp:posOffset>
                </wp:positionV>
                <wp:extent cx="3838354" cy="1382232"/>
                <wp:effectExtent l="0" t="0" r="10160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354" cy="1382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297" w:rsidRPr="00CD013C" w:rsidRDefault="00CD013C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асток</w:t>
                            </w:r>
                            <w:r w:rsidR="007B46D6">
                              <w:rPr>
                                <w:rFonts w:ascii="Times New Roman" w:hAnsi="Times New Roman" w:cs="Times New Roman"/>
                              </w:rPr>
                              <w:t xml:space="preserve"> причала № 109 </w:t>
                            </w:r>
                            <w:r w:rsidR="00F82297" w:rsidRPr="00CD013C">
                              <w:rPr>
                                <w:rFonts w:ascii="Times New Roman" w:hAnsi="Times New Roman" w:cs="Times New Roman"/>
                              </w:rPr>
                              <w:t>площадью 944,0 кв.</w:t>
                            </w:r>
                            <w:r w:rsidR="00E90F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82297" w:rsidRPr="00CD013C">
                              <w:rPr>
                                <w:rFonts w:ascii="Times New Roman" w:hAnsi="Times New Roman" w:cs="Times New Roman"/>
                              </w:rPr>
                              <w:t xml:space="preserve">м  </w:t>
                            </w: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>(длина 111 м, ширина 8,5 м)</w:t>
                            </w: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2297" w:rsidRPr="00CD013C" w:rsidRDefault="00F82297" w:rsidP="00F82297">
                            <w:pPr>
                              <w:pStyle w:val="a4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06A100" wp14:editId="125B689A">
                                  <wp:extent cx="190500" cy="123825"/>
                                  <wp:effectExtent l="0" t="0" r="0" b="9525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- урна "Город" с пепельницей в количестве 6 шт.</w:t>
                            </w:r>
                          </w:p>
                          <w:p w:rsidR="00F82297" w:rsidRPr="00CD013C" w:rsidRDefault="00F82297" w:rsidP="00F82297">
                            <w:pPr>
                              <w:pStyle w:val="a4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2297" w:rsidRPr="00CD013C" w:rsidRDefault="00F82297" w:rsidP="00F82297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13C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C88920" wp14:editId="43417EC5">
                                  <wp:extent cx="238125" cy="200025"/>
                                  <wp:effectExtent l="0" t="0" r="9525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-  скамья "Дуга радиусная"</w:t>
                            </w:r>
                            <w:r w:rsidR="00CD013C" w:rsidRPr="00CD013C">
                              <w:rPr>
                                <w:rFonts w:ascii="Times New Roman" w:hAnsi="Times New Roman" w:cs="Times New Roman"/>
                              </w:rPr>
                              <w:t>, артикул</w:t>
                            </w:r>
                            <w:r w:rsidRPr="00CD013C">
                              <w:rPr>
                                <w:rFonts w:ascii="Times New Roman" w:hAnsi="Times New Roman" w:cs="Times New Roman"/>
                              </w:rPr>
                              <w:t xml:space="preserve"> Арт.sk 018-12 (cо спинкой) в количестве 5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18.65pt;margin-top:249.95pt;width:302.25pt;height:10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" fillcolor="window" strokecolor="windowText" strokeweight="2pt">
                <v:textbox>
                  <w:txbxContent>
                    <w:p w:rsidR="00F82297" w:rsidRPr="00CD013C" w:rsidRDefault="00CD013C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асток</w:t>
                      </w:r>
                      <w:r w:rsidR="007B46D6">
                        <w:rPr>
                          <w:rFonts w:ascii="Times New Roman" w:hAnsi="Times New Roman" w:cs="Times New Roman"/>
                        </w:rPr>
                        <w:t xml:space="preserve"> причала № 109 </w:t>
                      </w:r>
                      <w:r w:rsidR="00F82297" w:rsidRPr="00CD013C">
                        <w:rPr>
                          <w:rFonts w:ascii="Times New Roman" w:hAnsi="Times New Roman" w:cs="Times New Roman"/>
                        </w:rPr>
                        <w:t>площадью 944,0 кв.</w:t>
                      </w:r>
                      <w:r w:rsidR="00E90F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82297" w:rsidRPr="00CD013C">
                        <w:rPr>
                          <w:rFonts w:ascii="Times New Roman" w:hAnsi="Times New Roman" w:cs="Times New Roman"/>
                        </w:rPr>
                        <w:t xml:space="preserve">м  </w:t>
                      </w:r>
                    </w:p>
                    <w:p w:rsidR="00F82297" w:rsidRPr="00CD013C" w:rsidRDefault="00F82297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</w:rPr>
                        <w:t>(длина 111 м, ширина 8,5 м)</w:t>
                      </w:r>
                    </w:p>
                    <w:p w:rsidR="00F82297" w:rsidRPr="00CD013C" w:rsidRDefault="00F82297" w:rsidP="00F82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82297" w:rsidRPr="00CD013C" w:rsidRDefault="00F82297" w:rsidP="00F82297">
                      <w:pPr>
                        <w:pStyle w:val="a4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4D06A100" wp14:editId="125B689A">
                            <wp:extent cx="190500" cy="123825"/>
                            <wp:effectExtent l="0" t="0" r="0" b="9525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- урна "Город" с пепельницей в количестве 6 шт.</w:t>
                      </w:r>
                    </w:p>
                    <w:p w:rsidR="00F82297" w:rsidRPr="00CD013C" w:rsidRDefault="00F82297" w:rsidP="00F82297">
                      <w:pPr>
                        <w:pStyle w:val="a4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82297" w:rsidRPr="00CD013C" w:rsidRDefault="00F82297" w:rsidP="00F82297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013C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57C88920" wp14:editId="43417EC5">
                            <wp:extent cx="238125" cy="200025"/>
                            <wp:effectExtent l="0" t="0" r="9525" b="9525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-  скамья "Дуга радиусная"</w:t>
                      </w:r>
                      <w:r w:rsidR="00CD013C" w:rsidRPr="00CD013C">
                        <w:rPr>
                          <w:rFonts w:ascii="Times New Roman" w:hAnsi="Times New Roman" w:cs="Times New Roman"/>
                        </w:rPr>
                        <w:t>, артикул</w:t>
                      </w:r>
                      <w:proofErr w:type="gramStart"/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А</w:t>
                      </w:r>
                      <w:proofErr w:type="gramEnd"/>
                      <w:r w:rsidRPr="00CD013C">
                        <w:rPr>
                          <w:rFonts w:ascii="Times New Roman" w:hAnsi="Times New Roman" w:cs="Times New Roman"/>
                        </w:rPr>
                        <w:t>рт.sk 018-12 (</w:t>
                      </w:r>
                      <w:proofErr w:type="spellStart"/>
                      <w:r w:rsidRPr="00CD013C">
                        <w:rPr>
                          <w:rFonts w:ascii="Times New Roman" w:hAnsi="Times New Roman" w:cs="Times New Roman"/>
                        </w:rPr>
                        <w:t>cо</w:t>
                      </w:r>
                      <w:proofErr w:type="spellEnd"/>
                      <w:r w:rsidRPr="00CD013C">
                        <w:rPr>
                          <w:rFonts w:ascii="Times New Roman" w:hAnsi="Times New Roman" w:cs="Times New Roman"/>
                        </w:rPr>
                        <w:t xml:space="preserve"> спинкой) в количестве 5 ш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7F19E" wp14:editId="518D0088">
                <wp:simplePos x="0" y="0"/>
                <wp:positionH relativeFrom="column">
                  <wp:posOffset>8279130</wp:posOffset>
                </wp:positionH>
                <wp:positionV relativeFrom="paragraph">
                  <wp:posOffset>304165</wp:posOffset>
                </wp:positionV>
                <wp:extent cx="236855" cy="60325"/>
                <wp:effectExtent l="31115" t="26035" r="228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8626">
                          <a:off x="0" y="0"/>
                          <a:ext cx="236855" cy="60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651.9pt;margin-top:23.95pt;width:18.65pt;height:4.75pt;rotation:56564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" fillcolor="#4f81bd" strokecolor="#385d8a" strokeweight="2pt">
                <v:textbox>
                  <w:txbxContent>
                    <w:p w:rsidR="00A76FD3" w:rsidRDefault="00A76FD3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5A3BD9" wp14:editId="05B6B087">
                <wp:simplePos x="0" y="0"/>
                <wp:positionH relativeFrom="column">
                  <wp:posOffset>2985135</wp:posOffset>
                </wp:positionH>
                <wp:positionV relativeFrom="paragraph">
                  <wp:posOffset>1181735</wp:posOffset>
                </wp:positionV>
                <wp:extent cx="47625" cy="0"/>
                <wp:effectExtent l="0" t="1905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93.05pt" to="238.8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" strokecolor="#4a7ebb" strokeweight="3pt"/>
            </w:pict>
          </mc:Fallback>
        </mc:AlternateContent>
      </w:r>
    </w:p>
    <w:p w:rsidR="004C6231" w:rsidRDefault="00304191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85659" wp14:editId="41F581E1">
                <wp:simplePos x="0" y="0"/>
                <wp:positionH relativeFrom="column">
                  <wp:posOffset>6339929</wp:posOffset>
                </wp:positionH>
                <wp:positionV relativeFrom="paragraph">
                  <wp:posOffset>1175562</wp:posOffset>
                </wp:positionV>
                <wp:extent cx="1870710" cy="816610"/>
                <wp:effectExtent l="2647950" t="0" r="15240" b="2159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0710" cy="816610"/>
                        </a:xfrm>
                        <a:prstGeom prst="callout1">
                          <a:avLst>
                            <a:gd name="adj1" fmla="val 10080"/>
                            <a:gd name="adj2" fmla="val 241482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Pr="00113468" w:rsidRDefault="00A76FD3" w:rsidP="004C623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 xml:space="preserve">Скамейка "Дуга радиусная"; артикул  Арт 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k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018-12 (со спин</w:t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113468">
                              <w:rPr>
                                <w:rFonts w:ascii="Times New Roman" w:hAnsi="Times New Roman" w:cs="Times New Roman"/>
                              </w:rPr>
                              <w:t>ой)</w:t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020A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B73D02">
                              <w:rPr>
                                <w:rFonts w:ascii="Times New Roman" w:hAnsi="Times New Roman" w:cs="Times New Roman"/>
                              </w:rPr>
                              <w:t>в количестве 1 ш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8" type="#_x0000_t41" style="position:absolute;margin-left:499.2pt;margin-top:92.55pt;width:147.3pt;height:64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" adj="22207,10856,52160,2177" fillcolor="#4f81bd" strokecolor="windowText" strokeweight=".25pt">
                <v:textbox>
                  <w:txbxContent>
                    <w:p w:rsidR="00A76FD3" w:rsidRPr="00113468" w:rsidRDefault="00A76FD3" w:rsidP="004C6231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3468">
                        <w:rPr>
                          <w:rFonts w:ascii="Times New Roman" w:hAnsi="Times New Roman" w:cs="Times New Roman"/>
                        </w:rPr>
                        <w:t xml:space="preserve">Скамейка "Дуга радиусная"; артикул  </w:t>
                      </w:r>
                      <w:proofErr w:type="gramStart"/>
                      <w:r w:rsidRPr="00113468">
                        <w:rPr>
                          <w:rFonts w:ascii="Times New Roman" w:hAnsi="Times New Roman" w:cs="Times New Roman"/>
                        </w:rPr>
                        <w:t>Арт</w:t>
                      </w:r>
                      <w:proofErr w:type="gramEnd"/>
                      <w:r w:rsidRPr="001134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13468">
                        <w:rPr>
                          <w:rFonts w:ascii="Times New Roman" w:hAnsi="Times New Roman" w:cs="Times New Roman"/>
                          <w:lang w:val="en-US"/>
                        </w:rPr>
                        <w:t>sk</w:t>
                      </w:r>
                      <w:proofErr w:type="spellEnd"/>
                      <w:r w:rsidRPr="00113468">
                        <w:rPr>
                          <w:rFonts w:ascii="Times New Roman" w:hAnsi="Times New Roman" w:cs="Times New Roman"/>
                        </w:rPr>
                        <w:t>018-12 (со спин</w:t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113468">
                        <w:rPr>
                          <w:rFonts w:ascii="Times New Roman" w:hAnsi="Times New Roman" w:cs="Times New Roman"/>
                        </w:rPr>
                        <w:t>ой)</w:t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020A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B73D02">
                        <w:rPr>
                          <w:rFonts w:ascii="Times New Roman" w:hAnsi="Times New Roman" w:cs="Times New Roman"/>
                        </w:rPr>
                        <w:t>в количестве 1 шт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25199" wp14:editId="2B312284">
                <wp:simplePos x="0" y="0"/>
                <wp:positionH relativeFrom="column">
                  <wp:posOffset>4191635</wp:posOffset>
                </wp:positionH>
                <wp:positionV relativeFrom="paragraph">
                  <wp:posOffset>1673476</wp:posOffset>
                </wp:positionV>
                <wp:extent cx="174625" cy="104775"/>
                <wp:effectExtent l="0" t="0" r="15875" b="28575"/>
                <wp:wrapNone/>
                <wp:docPr id="43" name="Равнобедрен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3" o:spid="_x0000_s1026" type="#_x0000_t5" style="position:absolute;margin-left:330.05pt;margin-top:131.75pt;width:13.7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" adj="9636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5E3D1" wp14:editId="580195CD">
                <wp:simplePos x="0" y="0"/>
                <wp:positionH relativeFrom="column">
                  <wp:posOffset>4593590</wp:posOffset>
                </wp:positionH>
                <wp:positionV relativeFrom="paragraph">
                  <wp:posOffset>1995805</wp:posOffset>
                </wp:positionV>
                <wp:extent cx="174625" cy="104775"/>
                <wp:effectExtent l="0" t="0" r="15875" b="28575"/>
                <wp:wrapNone/>
                <wp:docPr id="44" name="Равнобедрен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4" o:spid="_x0000_s1026" type="#_x0000_t5" style="position:absolute;margin-left:361.7pt;margin-top:157.15pt;width:13.7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KQww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DCC13F" wp14:editId="62EE7DAE">
                <wp:simplePos x="0" y="0"/>
                <wp:positionH relativeFrom="column">
                  <wp:posOffset>2381110</wp:posOffset>
                </wp:positionH>
                <wp:positionV relativeFrom="paragraph">
                  <wp:posOffset>1482423</wp:posOffset>
                </wp:positionV>
                <wp:extent cx="1383532" cy="1358264"/>
                <wp:effectExtent l="88900" t="6350" r="39370" b="5842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83532" cy="135826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5" o:spid="_x0000_s1026" type="#_x0000_t34" style="position:absolute;margin-left:187.5pt;margin-top:116.75pt;width:108.95pt;height:106.9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" strokecolor="#4a7ebb">
                <v:stroke endarrow="open"/>
              </v:shape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9C1138" wp14:editId="034D7740">
                <wp:simplePos x="0" y="0"/>
                <wp:positionH relativeFrom="column">
                  <wp:posOffset>4373880</wp:posOffset>
                </wp:positionH>
                <wp:positionV relativeFrom="paragraph">
                  <wp:posOffset>1793240</wp:posOffset>
                </wp:positionV>
                <wp:extent cx="219075" cy="180975"/>
                <wp:effectExtent l="0" t="0" r="28575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344.4pt;margin-top:141.2pt;width:17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8gew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63AAC4" wp14:editId="239B16B1">
                <wp:simplePos x="0" y="0"/>
                <wp:positionH relativeFrom="column">
                  <wp:posOffset>3891915</wp:posOffset>
                </wp:positionH>
                <wp:positionV relativeFrom="paragraph">
                  <wp:posOffset>1465580</wp:posOffset>
                </wp:positionV>
                <wp:extent cx="219075" cy="1809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306.45pt;margin-top:115.4pt;width:17.2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7DfA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C256F3" wp14:editId="2D8E692B">
                <wp:simplePos x="0" y="0"/>
                <wp:positionH relativeFrom="column">
                  <wp:posOffset>3753485</wp:posOffset>
                </wp:positionH>
                <wp:positionV relativeFrom="paragraph">
                  <wp:posOffset>1362075</wp:posOffset>
                </wp:positionV>
                <wp:extent cx="174625" cy="104775"/>
                <wp:effectExtent l="0" t="0" r="15875" b="28575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1" o:spid="_x0000_s1026" type="#_x0000_t5" style="position:absolute;margin-left:295.55pt;margin-top:107.25pt;width:13.7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6555A3" wp14:editId="09931ED7">
                <wp:simplePos x="0" y="0"/>
                <wp:positionH relativeFrom="column">
                  <wp:posOffset>4766945</wp:posOffset>
                </wp:positionH>
                <wp:positionV relativeFrom="paragraph">
                  <wp:posOffset>2115185</wp:posOffset>
                </wp:positionV>
                <wp:extent cx="219075" cy="180975"/>
                <wp:effectExtent l="0" t="0" r="28575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375.35pt;margin-top:166.55pt;width:17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12E2AA" wp14:editId="2B8E7551">
                <wp:simplePos x="0" y="0"/>
                <wp:positionH relativeFrom="column">
                  <wp:posOffset>5145405</wp:posOffset>
                </wp:positionH>
                <wp:positionV relativeFrom="paragraph">
                  <wp:posOffset>2401570</wp:posOffset>
                </wp:positionV>
                <wp:extent cx="219075" cy="18097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405.15pt;margin-top:189.1pt;width:17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376B16" wp14:editId="5013E97B">
                <wp:simplePos x="0" y="0"/>
                <wp:positionH relativeFrom="column">
                  <wp:posOffset>5493385</wp:posOffset>
                </wp:positionH>
                <wp:positionV relativeFrom="paragraph">
                  <wp:posOffset>2702560</wp:posOffset>
                </wp:positionV>
                <wp:extent cx="219075" cy="18097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432.55pt;margin-top:212.8pt;width:17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10042" wp14:editId="06A39F06">
                <wp:simplePos x="0" y="0"/>
                <wp:positionH relativeFrom="column">
                  <wp:posOffset>3530600</wp:posOffset>
                </wp:positionH>
                <wp:positionV relativeFrom="paragraph">
                  <wp:posOffset>1176655</wp:posOffset>
                </wp:positionV>
                <wp:extent cx="219075" cy="1809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278pt;margin-top:92.65pt;width:17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D9CD03" wp14:editId="229AC51B">
                <wp:simplePos x="0" y="0"/>
                <wp:positionH relativeFrom="column">
                  <wp:posOffset>4994910</wp:posOffset>
                </wp:positionH>
                <wp:positionV relativeFrom="paragraph">
                  <wp:posOffset>2299335</wp:posOffset>
                </wp:positionV>
                <wp:extent cx="174625" cy="104775"/>
                <wp:effectExtent l="0" t="0" r="15875" b="28575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5" o:spid="_x0000_s1026" type="#_x0000_t5" style="position:absolute;margin-left:393.3pt;margin-top:181.05pt;width:13.7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6QxA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886E8F" wp14:editId="5B061DF1">
                <wp:simplePos x="0" y="0"/>
                <wp:positionH relativeFrom="column">
                  <wp:posOffset>5356860</wp:posOffset>
                </wp:positionH>
                <wp:positionV relativeFrom="paragraph">
                  <wp:posOffset>2597150</wp:posOffset>
                </wp:positionV>
                <wp:extent cx="174625" cy="104775"/>
                <wp:effectExtent l="0" t="0" r="15875" b="28575"/>
                <wp:wrapNone/>
                <wp:docPr id="46" name="Равнобедренный тре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6" o:spid="_x0000_s1026" type="#_x0000_t5" style="position:absolute;margin-left:421.8pt;margin-top:204.5pt;width:13.7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79705" wp14:editId="622966F1">
                <wp:simplePos x="0" y="0"/>
                <wp:positionH relativeFrom="column">
                  <wp:posOffset>3429000</wp:posOffset>
                </wp:positionH>
                <wp:positionV relativeFrom="paragraph">
                  <wp:posOffset>1075055</wp:posOffset>
                </wp:positionV>
                <wp:extent cx="174625" cy="104775"/>
                <wp:effectExtent l="0" t="0" r="15875" b="28575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4775"/>
                        </a:xfrm>
                        <a:prstGeom prst="triangle">
                          <a:avLst>
                            <a:gd name="adj" fmla="val 4461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2" o:spid="_x0000_s1026" type="#_x0000_t5" style="position:absolute;margin-left:270pt;margin-top:84.65pt;width:13.7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" adj="9636" fillcolor="#4f81bd" strokecolor="#385d8a" strokeweight="2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F1A5E" wp14:editId="00837ACB">
                <wp:simplePos x="0" y="0"/>
                <wp:positionH relativeFrom="column">
                  <wp:posOffset>3426608</wp:posOffset>
                </wp:positionH>
                <wp:positionV relativeFrom="paragraph">
                  <wp:posOffset>959426</wp:posOffset>
                </wp:positionV>
                <wp:extent cx="2413000" cy="1892595"/>
                <wp:effectExtent l="19050" t="19050" r="25400" b="317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18925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75.55pt" to="459.8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A6DC6" wp14:editId="5E222F54">
                <wp:simplePos x="0" y="0"/>
                <wp:positionH relativeFrom="column">
                  <wp:posOffset>5711190</wp:posOffset>
                </wp:positionH>
                <wp:positionV relativeFrom="paragraph">
                  <wp:posOffset>2839085</wp:posOffset>
                </wp:positionV>
                <wp:extent cx="127000" cy="159385"/>
                <wp:effectExtent l="19050" t="19050" r="25400" b="1206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59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pt,223.55pt" to="459.7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E8C1F" wp14:editId="71D25C99">
                <wp:simplePos x="0" y="0"/>
                <wp:positionH relativeFrom="column">
                  <wp:posOffset>3299017</wp:posOffset>
                </wp:positionH>
                <wp:positionV relativeFrom="paragraph">
                  <wp:posOffset>1118914</wp:posOffset>
                </wp:positionV>
                <wp:extent cx="2413591" cy="1881963"/>
                <wp:effectExtent l="19050" t="19050" r="25400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188196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88.1pt" to="449.8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" strokecolor="#4a7ebb" strokeweight="3pt"/>
            </w:pict>
          </mc:Fallback>
        </mc:AlternateContent>
      </w:r>
      <w:r w:rsidR="00B73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74388" wp14:editId="19268C41">
                <wp:simplePos x="0" y="0"/>
                <wp:positionH relativeFrom="column">
                  <wp:posOffset>3301365</wp:posOffset>
                </wp:positionH>
                <wp:positionV relativeFrom="paragraph">
                  <wp:posOffset>960755</wp:posOffset>
                </wp:positionV>
                <wp:extent cx="127000" cy="159385"/>
                <wp:effectExtent l="19050" t="19050" r="25400" b="1206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593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75.65pt" to="269.9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" strokecolor="#4a7ebb" strokeweight="3pt"/>
            </w:pict>
          </mc:Fallback>
        </mc:AlternateContent>
      </w:r>
      <w:r w:rsidR="004C6231">
        <w:rPr>
          <w:noProof/>
          <w:lang w:eastAsia="ru-RU"/>
        </w:rPr>
        <w:drawing>
          <wp:inline distT="0" distB="0" distL="0" distR="0" wp14:anchorId="68B8138A" wp14:editId="78D28047">
            <wp:extent cx="6730409" cy="42386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681" t="27045" r="22540" b="26179"/>
                    <a:stretch/>
                  </pic:blipFill>
                  <pic:spPr bwMode="auto">
                    <a:xfrm>
                      <a:off x="0" y="0"/>
                      <a:ext cx="6740709" cy="424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4B" w:rsidRDefault="00E3454B" w:rsidP="00E345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3454B" w:rsidRDefault="00E3454B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4B" w:rsidRPr="007B46D6" w:rsidRDefault="00E3454B" w:rsidP="007B46D6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46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3</w:t>
      </w:r>
    </w:p>
    <w:p w:rsidR="00E3454B" w:rsidRPr="007B46D6" w:rsidRDefault="00E3454B" w:rsidP="007B46D6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46D6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еречню муниципального имущества, предназначенного для передачи</w:t>
      </w:r>
    </w:p>
    <w:p w:rsidR="00E3454B" w:rsidRPr="007B46D6" w:rsidRDefault="00E3454B" w:rsidP="007B46D6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46D6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ладение и (или) пользование субъектам малого и среднего предпринимательства</w:t>
      </w:r>
    </w:p>
    <w:p w:rsidR="00113468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68" w:rsidRPr="00113468" w:rsidRDefault="00FF16EA" w:rsidP="0011346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Схема </w:t>
      </w:r>
      <w:r w:rsidR="00113468" w:rsidRPr="00113468">
        <w:rPr>
          <w:rFonts w:ascii="Times New Roman" w:hAnsi="Times New Roman" w:cs="Times New Roman"/>
          <w:noProof/>
          <w:lang w:eastAsia="ru-RU"/>
        </w:rPr>
        <w:t xml:space="preserve">установки движимого имущества на территории </w:t>
      </w:r>
      <w:r w:rsidR="006F1428">
        <w:rPr>
          <w:rFonts w:ascii="Times New Roman" w:hAnsi="Times New Roman" w:cs="Times New Roman"/>
          <w:noProof/>
          <w:lang w:eastAsia="ru-RU"/>
        </w:rPr>
        <w:t>п</w:t>
      </w:r>
      <w:r w:rsidR="00113468" w:rsidRPr="00113468">
        <w:rPr>
          <w:rFonts w:ascii="Times New Roman" w:hAnsi="Times New Roman" w:cs="Times New Roman"/>
          <w:noProof/>
          <w:lang w:eastAsia="ru-RU"/>
        </w:rPr>
        <w:t>ричал</w:t>
      </w:r>
      <w:r w:rsidR="006F1428">
        <w:rPr>
          <w:rFonts w:ascii="Times New Roman" w:hAnsi="Times New Roman" w:cs="Times New Roman"/>
          <w:noProof/>
          <w:lang w:eastAsia="ru-RU"/>
        </w:rPr>
        <w:t>ов</w:t>
      </w:r>
      <w:r w:rsidR="00113468" w:rsidRPr="00113468">
        <w:rPr>
          <w:rFonts w:ascii="Times New Roman" w:hAnsi="Times New Roman" w:cs="Times New Roman"/>
          <w:noProof/>
          <w:lang w:eastAsia="ru-RU"/>
        </w:rPr>
        <w:t xml:space="preserve"> №</w:t>
      </w:r>
      <w:r w:rsidR="00E90F5C">
        <w:rPr>
          <w:rFonts w:ascii="Times New Roman" w:hAnsi="Times New Roman" w:cs="Times New Roman"/>
          <w:noProof/>
          <w:lang w:eastAsia="ru-RU"/>
        </w:rPr>
        <w:t xml:space="preserve"> </w:t>
      </w:r>
      <w:r w:rsidR="00113468" w:rsidRPr="00113468">
        <w:rPr>
          <w:rFonts w:ascii="Times New Roman" w:hAnsi="Times New Roman" w:cs="Times New Roman"/>
          <w:noProof/>
          <w:lang w:eastAsia="ru-RU"/>
        </w:rPr>
        <w:t>98, 99</w:t>
      </w:r>
      <w:r w:rsidR="00113468">
        <w:rPr>
          <w:rFonts w:ascii="Times New Roman" w:hAnsi="Times New Roman" w:cs="Times New Roman"/>
          <w:noProof/>
          <w:lang w:eastAsia="ru-RU"/>
        </w:rPr>
        <w:t>, расположенн</w:t>
      </w:r>
      <w:r w:rsidR="006F1428">
        <w:rPr>
          <w:rFonts w:ascii="Times New Roman" w:hAnsi="Times New Roman" w:cs="Times New Roman"/>
          <w:noProof/>
          <w:lang w:eastAsia="ru-RU"/>
        </w:rPr>
        <w:t>ых</w:t>
      </w:r>
      <w:r w:rsidR="00113468">
        <w:rPr>
          <w:rFonts w:ascii="Times New Roman" w:hAnsi="Times New Roman" w:cs="Times New Roman"/>
          <w:noProof/>
          <w:lang w:eastAsia="ru-RU"/>
        </w:rPr>
        <w:t xml:space="preserve"> по адресу: </w:t>
      </w:r>
      <w:r w:rsidR="00113468" w:rsidRPr="00113468">
        <w:rPr>
          <w:rFonts w:ascii="Times New Roman" w:hAnsi="Times New Roman" w:cs="Times New Roman"/>
          <w:noProof/>
          <w:lang w:eastAsia="ru-RU"/>
        </w:rPr>
        <w:t xml:space="preserve">Архангельская обл., г. Архангельск, </w:t>
      </w:r>
    </w:p>
    <w:p w:rsidR="00113468" w:rsidRPr="00113468" w:rsidRDefault="00113468" w:rsidP="0011346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кр Ломоносовский</w:t>
      </w:r>
      <w:r w:rsidRPr="00113468">
        <w:rPr>
          <w:rFonts w:ascii="Times New Roman" w:hAnsi="Times New Roman" w:cs="Times New Roman"/>
          <w:noProof/>
          <w:lang w:eastAsia="ru-RU"/>
        </w:rPr>
        <w:t>"</w:t>
      </w:r>
      <w:r>
        <w:rPr>
          <w:rFonts w:ascii="Times New Roman" w:hAnsi="Times New Roman" w:cs="Times New Roman"/>
          <w:noProof/>
          <w:lang w:eastAsia="ru-RU"/>
        </w:rPr>
        <w:t xml:space="preserve">, </w:t>
      </w:r>
      <w:r w:rsidR="00304191" w:rsidRPr="00304191">
        <w:rPr>
          <w:rFonts w:ascii="Times New Roman" w:hAnsi="Times New Roman" w:cs="Times New Roman"/>
          <w:noProof/>
          <w:lang w:eastAsia="ru-RU"/>
        </w:rPr>
        <w:t>наб. Северной Двины, Красная пристань</w:t>
      </w:r>
      <w:r>
        <w:rPr>
          <w:rFonts w:ascii="Times New Roman" w:hAnsi="Times New Roman" w:cs="Times New Roman"/>
          <w:noProof/>
          <w:lang w:eastAsia="ru-RU"/>
        </w:rPr>
        <w:t>,</w:t>
      </w:r>
      <w:r w:rsidRPr="00113468">
        <w:rPr>
          <w:rFonts w:ascii="Times New Roman" w:hAnsi="Times New Roman" w:cs="Times New Roman"/>
          <w:noProof/>
          <w:lang w:eastAsia="ru-RU"/>
        </w:rPr>
        <w:t xml:space="preserve"> с кадастровым номером 29:22:000000:1496</w:t>
      </w: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noProof/>
          <w:szCs w:val="20"/>
          <w:lang w:eastAsia="ru-RU"/>
        </w:rPr>
      </w:pPr>
    </w:p>
    <w:p w:rsidR="00113468" w:rsidRPr="00113468" w:rsidRDefault="00113468" w:rsidP="001134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74A6" wp14:editId="1EF7CC9D">
                <wp:simplePos x="0" y="0"/>
                <wp:positionH relativeFrom="column">
                  <wp:posOffset>6510050</wp:posOffset>
                </wp:positionH>
                <wp:positionV relativeFrom="paragraph">
                  <wp:posOffset>1765965</wp:posOffset>
                </wp:positionV>
                <wp:extent cx="2880995" cy="722630"/>
                <wp:effectExtent l="3924300" t="190500" r="14605" b="20320"/>
                <wp:wrapNone/>
                <wp:docPr id="1" name="Выноска 1 (без границы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0995" cy="722630"/>
                        </a:xfrm>
                        <a:prstGeom prst="callout1">
                          <a:avLst>
                            <a:gd name="adj1" fmla="val 51109"/>
                            <a:gd name="adj2" fmla="val 100647"/>
                            <a:gd name="adj3" fmla="val -25970"/>
                            <a:gd name="adj4" fmla="val 236418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с пепельницей – 3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A76FD3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урна "Город" для раздельного сбора – 1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A0544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</w:p>
                          <w:p w:rsidR="00A76FD3" w:rsidRPr="004A0544" w:rsidRDefault="00A76FD3" w:rsidP="00113468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-16"/>
                              <w:jc w:val="center"/>
                            </w:pPr>
                            <w:r w:rsidRPr="004A0544">
                              <w:rPr>
                                <w:rFonts w:ascii="Times New Roman" w:hAnsi="Times New Roman"/>
                              </w:rPr>
                              <w:t>стул "Глория" – 7 ш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без границы) 1" o:spid="_x0000_s1029" type="#_x0000_t41" style="position:absolute;margin-left:512.6pt;margin-top:139.05pt;width:226.85pt;height:56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" adj="51066,-5610,21740,11040" fillcolor="#4f81bd" strokecolor="windowText" strokeweight=".25pt">
                <v:textbox>
                  <w:txbxContent>
                    <w:p w:rsidR="00A76FD3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с пепельницей – 3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A76FD3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  <w:rPr>
                          <w:rFonts w:ascii="Times New Roman" w:hAnsi="Times New Roman"/>
                        </w:rPr>
                      </w:pPr>
                      <w:r w:rsidRPr="004A0544">
                        <w:rPr>
                          <w:rFonts w:ascii="Times New Roman" w:hAnsi="Times New Roman"/>
                        </w:rPr>
                        <w:t>урна "Город" для раздельного сбора – 1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A0544">
                        <w:rPr>
                          <w:rFonts w:ascii="Times New Roman" w:hAnsi="Times New Roman"/>
                        </w:rPr>
                        <w:t xml:space="preserve">, </w:t>
                      </w:r>
                    </w:p>
                    <w:p w:rsidR="00A76FD3" w:rsidRPr="004A0544" w:rsidRDefault="00A76FD3" w:rsidP="00113468">
                      <w:pPr>
                        <w:shd w:val="clear" w:color="auto" w:fill="FFFFFF" w:themeFill="background1"/>
                        <w:spacing w:after="0" w:line="240" w:lineRule="auto"/>
                        <w:ind w:right="-16"/>
                        <w:jc w:val="center"/>
                      </w:pPr>
                      <w:r w:rsidRPr="004A0544">
                        <w:rPr>
                          <w:rFonts w:ascii="Times New Roman" w:hAnsi="Times New Roman"/>
                        </w:rPr>
                        <w:t>стул "Глория" – 7 ш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1134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445B4" wp14:editId="7292D0F8">
                <wp:simplePos x="0" y="0"/>
                <wp:positionH relativeFrom="column">
                  <wp:posOffset>2018665</wp:posOffset>
                </wp:positionH>
                <wp:positionV relativeFrom="paragraph">
                  <wp:posOffset>1537970</wp:posOffset>
                </wp:positionV>
                <wp:extent cx="916940" cy="134620"/>
                <wp:effectExtent l="200660" t="0" r="255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6506">
                          <a:off x="0" y="0"/>
                          <a:ext cx="916940" cy="134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FD3" w:rsidRDefault="00A76FD3" w:rsidP="00113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58.95pt;margin-top:121.1pt;width:72.2pt;height:10.6pt;rotation:354605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" fillcolor="#4f81bd" strokecolor="#385d8a" strokeweight="2pt">
                <v:textbox>
                  <w:txbxContent>
                    <w:p w:rsidR="00A76FD3" w:rsidRDefault="00A76FD3" w:rsidP="00113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3468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0567BE59" wp14:editId="77FE005F">
            <wp:extent cx="6156251" cy="33364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2262" t="6336" r="2630" b="40505"/>
                    <a:stretch/>
                  </pic:blipFill>
                  <pic:spPr bwMode="auto">
                    <a:xfrm>
                      <a:off x="0" y="0"/>
                      <a:ext cx="6157450" cy="33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468" w:rsidRPr="00113468" w:rsidRDefault="00DD4992" w:rsidP="00DD49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13468" w:rsidRDefault="00113468" w:rsidP="001134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13468" w:rsidRPr="00EC299E" w:rsidRDefault="00113468" w:rsidP="0011346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3468" w:rsidRPr="00EC299E" w:rsidSect="00813D3D">
      <w:headerReference w:type="default" r:id="rId18"/>
      <w:headerReference w:type="first" r:id="rId19"/>
      <w:pgSz w:w="16838" w:h="11906" w:orient="landscape"/>
      <w:pgMar w:top="1134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95" w:rsidRDefault="00A26095" w:rsidP="00762521">
      <w:pPr>
        <w:spacing w:after="0" w:line="240" w:lineRule="auto"/>
      </w:pPr>
      <w:r>
        <w:separator/>
      </w:r>
    </w:p>
  </w:endnote>
  <w:endnote w:type="continuationSeparator" w:id="0">
    <w:p w:rsidR="00A26095" w:rsidRDefault="00A26095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95" w:rsidRDefault="00A26095" w:rsidP="00762521">
      <w:pPr>
        <w:spacing w:after="0" w:line="240" w:lineRule="auto"/>
      </w:pPr>
      <w:r>
        <w:separator/>
      </w:r>
    </w:p>
  </w:footnote>
  <w:footnote w:type="continuationSeparator" w:id="0">
    <w:p w:rsidR="00A26095" w:rsidRDefault="00A26095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E3454B" w:rsidRDefault="00A76FD3" w:rsidP="00E3454B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7A1CB3" w:rsidRDefault="00A76FD3" w:rsidP="007A1C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D3" w:rsidRPr="00FA2B9B" w:rsidRDefault="00A76FD3" w:rsidP="00FA2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471CF"/>
    <w:rsid w:val="000C4DDE"/>
    <w:rsid w:val="000D19B6"/>
    <w:rsid w:val="00113468"/>
    <w:rsid w:val="00133444"/>
    <w:rsid w:val="0013748F"/>
    <w:rsid w:val="00145920"/>
    <w:rsid w:val="00151058"/>
    <w:rsid w:val="001B1C64"/>
    <w:rsid w:val="001B2C95"/>
    <w:rsid w:val="001C191A"/>
    <w:rsid w:val="001E4BDC"/>
    <w:rsid w:val="002078F3"/>
    <w:rsid w:val="002511A4"/>
    <w:rsid w:val="002514BC"/>
    <w:rsid w:val="00257D23"/>
    <w:rsid w:val="002807F4"/>
    <w:rsid w:val="00281C72"/>
    <w:rsid w:val="002A7380"/>
    <w:rsid w:val="002D62A1"/>
    <w:rsid w:val="002F0A3B"/>
    <w:rsid w:val="00303774"/>
    <w:rsid w:val="00304191"/>
    <w:rsid w:val="00326A4C"/>
    <w:rsid w:val="0033187B"/>
    <w:rsid w:val="00347935"/>
    <w:rsid w:val="003533BF"/>
    <w:rsid w:val="0037020A"/>
    <w:rsid w:val="00381B26"/>
    <w:rsid w:val="003B5B5D"/>
    <w:rsid w:val="003B7801"/>
    <w:rsid w:val="003E524F"/>
    <w:rsid w:val="00403BE6"/>
    <w:rsid w:val="00435230"/>
    <w:rsid w:val="004616A6"/>
    <w:rsid w:val="004C6231"/>
    <w:rsid w:val="004E671C"/>
    <w:rsid w:val="00504A21"/>
    <w:rsid w:val="00531946"/>
    <w:rsid w:val="005476D5"/>
    <w:rsid w:val="00564C7A"/>
    <w:rsid w:val="00581D50"/>
    <w:rsid w:val="00602B6B"/>
    <w:rsid w:val="00646AA7"/>
    <w:rsid w:val="0065491C"/>
    <w:rsid w:val="006559E2"/>
    <w:rsid w:val="00670C25"/>
    <w:rsid w:val="006D33B5"/>
    <w:rsid w:val="006E6CC9"/>
    <w:rsid w:val="006F1428"/>
    <w:rsid w:val="007307FE"/>
    <w:rsid w:val="00741E5F"/>
    <w:rsid w:val="00745D2F"/>
    <w:rsid w:val="00762521"/>
    <w:rsid w:val="00783AB8"/>
    <w:rsid w:val="007A1A01"/>
    <w:rsid w:val="007A1CB3"/>
    <w:rsid w:val="007B46D6"/>
    <w:rsid w:val="007E657A"/>
    <w:rsid w:val="00813D3D"/>
    <w:rsid w:val="00820C60"/>
    <w:rsid w:val="00830A44"/>
    <w:rsid w:val="008905C0"/>
    <w:rsid w:val="008A1344"/>
    <w:rsid w:val="008B4017"/>
    <w:rsid w:val="008C0364"/>
    <w:rsid w:val="008F4423"/>
    <w:rsid w:val="00945F78"/>
    <w:rsid w:val="0096109A"/>
    <w:rsid w:val="0098712F"/>
    <w:rsid w:val="009D60F5"/>
    <w:rsid w:val="009D6A45"/>
    <w:rsid w:val="009E1264"/>
    <w:rsid w:val="00A26095"/>
    <w:rsid w:val="00A27308"/>
    <w:rsid w:val="00A361A1"/>
    <w:rsid w:val="00A52731"/>
    <w:rsid w:val="00A67E97"/>
    <w:rsid w:val="00A76FD3"/>
    <w:rsid w:val="00AC1F59"/>
    <w:rsid w:val="00AE0FD9"/>
    <w:rsid w:val="00AE3086"/>
    <w:rsid w:val="00B104BE"/>
    <w:rsid w:val="00B12925"/>
    <w:rsid w:val="00B13D15"/>
    <w:rsid w:val="00B31BB4"/>
    <w:rsid w:val="00B41DC1"/>
    <w:rsid w:val="00B4319E"/>
    <w:rsid w:val="00B65B6B"/>
    <w:rsid w:val="00B66991"/>
    <w:rsid w:val="00B73D02"/>
    <w:rsid w:val="00B84D62"/>
    <w:rsid w:val="00BA6A83"/>
    <w:rsid w:val="00BC6727"/>
    <w:rsid w:val="00CA1623"/>
    <w:rsid w:val="00CD013C"/>
    <w:rsid w:val="00CD6009"/>
    <w:rsid w:val="00D3169C"/>
    <w:rsid w:val="00D564A2"/>
    <w:rsid w:val="00D66464"/>
    <w:rsid w:val="00DA6AB7"/>
    <w:rsid w:val="00DB4D45"/>
    <w:rsid w:val="00DD4992"/>
    <w:rsid w:val="00E3454B"/>
    <w:rsid w:val="00E430C9"/>
    <w:rsid w:val="00E65EBB"/>
    <w:rsid w:val="00E71ED5"/>
    <w:rsid w:val="00E85CA1"/>
    <w:rsid w:val="00E90F5C"/>
    <w:rsid w:val="00EA4B4E"/>
    <w:rsid w:val="00EC299E"/>
    <w:rsid w:val="00EC6B1B"/>
    <w:rsid w:val="00F2191A"/>
    <w:rsid w:val="00F23D0D"/>
    <w:rsid w:val="00F27DA6"/>
    <w:rsid w:val="00F3549C"/>
    <w:rsid w:val="00F45872"/>
    <w:rsid w:val="00F56245"/>
    <w:rsid w:val="00F808CA"/>
    <w:rsid w:val="00F82297"/>
    <w:rsid w:val="00F90CDA"/>
    <w:rsid w:val="00F94E75"/>
    <w:rsid w:val="00FA2B9B"/>
    <w:rsid w:val="00FC389D"/>
    <w:rsid w:val="00FC67CE"/>
    <w:rsid w:val="00FE21CC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3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C674-E67F-4986-8C45-4862E85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5-12-01T11:07:00Z</cp:lastPrinted>
  <dcterms:created xsi:type="dcterms:W3CDTF">2025-12-01T11:12:00Z</dcterms:created>
  <dcterms:modified xsi:type="dcterms:W3CDTF">2025-12-01T11:12:00Z</dcterms:modified>
</cp:coreProperties>
</file>